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77" w:rsidRPr="008F4704" w:rsidRDefault="00126D77" w:rsidP="00F711D4">
      <w:pPr>
        <w:widowControl w:val="0"/>
        <w:ind w:left="4862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Проект</w:t>
      </w:r>
    </w:p>
    <w:p w:rsidR="00C21975" w:rsidRDefault="00C923A7" w:rsidP="00F711D4">
      <w:pPr>
        <w:widowControl w:val="0"/>
        <w:ind w:left="4862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 w:val="0"/>
          <w:color w:val="000000"/>
          <w:sz w:val="24"/>
          <w:szCs w:val="24"/>
        </w:rPr>
        <w:t>в</w:t>
      </w:r>
      <w:r w:rsidR="00F711D4" w:rsidRPr="001F7B89">
        <w:rPr>
          <w:rFonts w:ascii="Times New Roman" w:hAnsi="Times New Roman"/>
          <w:b w:val="0"/>
          <w:color w:val="000000"/>
          <w:sz w:val="24"/>
          <w:szCs w:val="24"/>
        </w:rPr>
        <w:t>несен</w:t>
      </w:r>
      <w:proofErr w:type="gramEnd"/>
      <w:r w:rsidR="00126D77" w:rsidRPr="008F4704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C21975">
        <w:rPr>
          <w:rFonts w:ascii="Times New Roman" w:hAnsi="Times New Roman"/>
          <w:b w:val="0"/>
          <w:color w:val="000000"/>
          <w:sz w:val="24"/>
          <w:szCs w:val="24"/>
        </w:rPr>
        <w:t>Губернатором</w:t>
      </w:r>
      <w:r w:rsidR="00F711D4" w:rsidRPr="001F7B8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F711D4" w:rsidRPr="001F7B89" w:rsidRDefault="00F711D4" w:rsidP="00F711D4">
      <w:pPr>
        <w:widowControl w:val="0"/>
        <w:ind w:left="4862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1F7B89">
        <w:rPr>
          <w:rFonts w:ascii="Times New Roman" w:hAnsi="Times New Roman"/>
          <w:b w:val="0"/>
          <w:color w:val="000000"/>
          <w:sz w:val="24"/>
          <w:szCs w:val="24"/>
        </w:rPr>
        <w:t xml:space="preserve">Забайкальского края </w:t>
      </w:r>
    </w:p>
    <w:p w:rsidR="00F711D4" w:rsidRPr="004220CF" w:rsidRDefault="00F711D4" w:rsidP="00F711D4">
      <w:pPr>
        <w:widowControl w:val="0"/>
        <w:ind w:left="4862"/>
        <w:jc w:val="center"/>
        <w:rPr>
          <w:rFonts w:ascii="Times New Roman" w:hAnsi="Times New Roman"/>
          <w:b w:val="0"/>
          <w:sz w:val="24"/>
          <w:szCs w:val="24"/>
        </w:rPr>
      </w:pPr>
      <w:r w:rsidRPr="004220CF">
        <w:rPr>
          <w:rFonts w:ascii="Times New Roman" w:hAnsi="Times New Roman"/>
          <w:b w:val="0"/>
          <w:sz w:val="24"/>
          <w:szCs w:val="24"/>
        </w:rPr>
        <w:t>«___»___</w:t>
      </w:r>
      <w:r w:rsidR="00DE5ABF">
        <w:rPr>
          <w:rFonts w:ascii="Times New Roman" w:hAnsi="Times New Roman"/>
          <w:b w:val="0"/>
          <w:sz w:val="24"/>
          <w:szCs w:val="24"/>
        </w:rPr>
        <w:t>_________</w:t>
      </w:r>
      <w:r w:rsidRPr="004220CF">
        <w:rPr>
          <w:rFonts w:ascii="Times New Roman" w:hAnsi="Times New Roman"/>
          <w:b w:val="0"/>
          <w:sz w:val="24"/>
          <w:szCs w:val="24"/>
        </w:rPr>
        <w:t>__ 20</w:t>
      </w:r>
      <w:r w:rsidR="00BB2CF6">
        <w:rPr>
          <w:rFonts w:ascii="Times New Roman" w:hAnsi="Times New Roman"/>
          <w:b w:val="0"/>
          <w:sz w:val="24"/>
          <w:szCs w:val="24"/>
        </w:rPr>
        <w:t>20</w:t>
      </w:r>
      <w:r w:rsidRPr="004220CF">
        <w:rPr>
          <w:rFonts w:ascii="Times New Roman" w:hAnsi="Times New Roman"/>
          <w:b w:val="0"/>
          <w:sz w:val="24"/>
          <w:szCs w:val="24"/>
        </w:rPr>
        <w:t xml:space="preserve"> г.</w:t>
      </w:r>
    </w:p>
    <w:p w:rsidR="00F711D4" w:rsidRPr="004220CF" w:rsidRDefault="00F711D4" w:rsidP="00F711D4">
      <w:pPr>
        <w:widowControl w:val="0"/>
        <w:jc w:val="right"/>
        <w:rPr>
          <w:rFonts w:ascii="Times New Roman" w:hAnsi="Times New Roman"/>
        </w:rPr>
      </w:pPr>
    </w:p>
    <w:p w:rsidR="000C549A" w:rsidRDefault="000C549A" w:rsidP="00DE5ABF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549A" w:rsidRDefault="000C549A" w:rsidP="00DE5ABF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F711D4" w:rsidRPr="004220CF" w:rsidRDefault="00F711D4" w:rsidP="00DE5ABF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4220CF">
        <w:rPr>
          <w:sz w:val="32"/>
          <w:szCs w:val="32"/>
        </w:rPr>
        <w:t>ЗАКОН</w:t>
      </w:r>
    </w:p>
    <w:p w:rsidR="00F711D4" w:rsidRPr="004220CF" w:rsidRDefault="00F711D4" w:rsidP="00DE5ABF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4220CF">
        <w:rPr>
          <w:sz w:val="32"/>
          <w:szCs w:val="32"/>
        </w:rPr>
        <w:t>ЗАБАЙКАЛЬСКОГО КРАЯ</w:t>
      </w:r>
    </w:p>
    <w:p w:rsidR="00F711D4" w:rsidRPr="000665DA" w:rsidRDefault="00F711D4" w:rsidP="00DE5ABF">
      <w:pPr>
        <w:pStyle w:val="a3"/>
        <w:ind w:left="0"/>
        <w:rPr>
          <w:b/>
          <w:bCs/>
        </w:rPr>
      </w:pPr>
    </w:p>
    <w:p w:rsidR="00F711D4" w:rsidRPr="003D0B51" w:rsidRDefault="00167CF7" w:rsidP="003D0B51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 внесении изменени</w:t>
      </w:r>
      <w:r w:rsidR="003D0B51">
        <w:rPr>
          <w:rFonts w:ascii="Times New Roman" w:hAnsi="Times New Roman"/>
          <w:bCs/>
          <w:sz w:val="32"/>
          <w:szCs w:val="32"/>
        </w:rPr>
        <w:t>я</w:t>
      </w:r>
      <w:r>
        <w:rPr>
          <w:rFonts w:ascii="Times New Roman" w:hAnsi="Times New Roman"/>
          <w:bCs/>
          <w:sz w:val="32"/>
          <w:szCs w:val="32"/>
        </w:rPr>
        <w:t xml:space="preserve"> в</w:t>
      </w:r>
      <w:r w:rsidR="00E60603">
        <w:rPr>
          <w:rFonts w:ascii="Times New Roman" w:hAnsi="Times New Roman"/>
          <w:bCs/>
          <w:sz w:val="32"/>
          <w:szCs w:val="32"/>
        </w:rPr>
        <w:t xml:space="preserve"> </w:t>
      </w:r>
      <w:r w:rsidR="00E26FFC" w:rsidRPr="00E26FFC">
        <w:rPr>
          <w:rFonts w:ascii="Times New Roman" w:hAnsi="Times New Roman"/>
          <w:sz w:val="32"/>
          <w:szCs w:val="32"/>
        </w:rPr>
        <w:t>стать</w:t>
      </w:r>
      <w:r w:rsidR="003D0B51">
        <w:rPr>
          <w:rFonts w:ascii="Times New Roman" w:hAnsi="Times New Roman"/>
          <w:sz w:val="32"/>
          <w:szCs w:val="32"/>
        </w:rPr>
        <w:t>ю</w:t>
      </w:r>
      <w:r w:rsidR="00E26FFC" w:rsidRPr="00E26FFC">
        <w:rPr>
          <w:rFonts w:ascii="Times New Roman" w:hAnsi="Times New Roman"/>
          <w:sz w:val="32"/>
          <w:szCs w:val="32"/>
        </w:rPr>
        <w:t xml:space="preserve"> 1</w:t>
      </w:r>
      <w:r w:rsidR="003D0B51">
        <w:rPr>
          <w:rFonts w:ascii="Times New Roman" w:hAnsi="Times New Roman"/>
          <w:sz w:val="32"/>
          <w:szCs w:val="32"/>
        </w:rPr>
        <w:t>0</w:t>
      </w:r>
      <w:r w:rsidR="00E26FFC" w:rsidRPr="00E26FFC">
        <w:rPr>
          <w:rFonts w:ascii="Times New Roman" w:hAnsi="Times New Roman"/>
          <w:sz w:val="32"/>
          <w:szCs w:val="32"/>
        </w:rPr>
        <w:t xml:space="preserve"> </w:t>
      </w:r>
      <w:r w:rsidR="003D0B51">
        <w:rPr>
          <w:rFonts w:ascii="Times New Roman" w:hAnsi="Times New Roman"/>
          <w:sz w:val="32"/>
          <w:szCs w:val="32"/>
        </w:rPr>
        <w:br/>
      </w:r>
      <w:r w:rsidR="00E26FFC" w:rsidRPr="00E26FFC">
        <w:rPr>
          <w:rFonts w:ascii="Times New Roman" w:hAnsi="Times New Roman"/>
          <w:bCs/>
          <w:sz w:val="32"/>
          <w:szCs w:val="32"/>
        </w:rPr>
        <w:t>Закона Забайкальского края «О Правительстве Забайкальского края»</w:t>
      </w:r>
    </w:p>
    <w:p w:rsidR="001906AB" w:rsidRPr="000665DA" w:rsidRDefault="001906AB" w:rsidP="00DE5ABF">
      <w:pPr>
        <w:pStyle w:val="ConsPlusTitle"/>
        <w:jc w:val="center"/>
        <w:rPr>
          <w:rFonts w:ascii="Times New Roman" w:hAnsi="Times New Roman" w:cs="Times New Roman"/>
        </w:rPr>
      </w:pPr>
    </w:p>
    <w:p w:rsidR="00F711D4" w:rsidRPr="006109AF" w:rsidRDefault="00DE5ABF" w:rsidP="00DE5ABF">
      <w:pPr>
        <w:pStyle w:val="2"/>
        <w:spacing w:line="240" w:lineRule="auto"/>
        <w:ind w:left="0"/>
        <w:jc w:val="center"/>
        <w:rPr>
          <w:rFonts w:ascii="Times New Roman" w:hAnsi="Times New Roman"/>
          <w:b w:val="0"/>
          <w:i/>
          <w:iCs/>
        </w:rPr>
      </w:pPr>
      <w:proofErr w:type="gramStart"/>
      <w:r w:rsidRPr="006109AF">
        <w:rPr>
          <w:rFonts w:ascii="Times New Roman" w:hAnsi="Times New Roman"/>
          <w:b w:val="0"/>
          <w:i/>
          <w:iCs/>
        </w:rPr>
        <w:t>Принят</w:t>
      </w:r>
      <w:proofErr w:type="gramEnd"/>
      <w:r w:rsidRPr="006109AF">
        <w:rPr>
          <w:rFonts w:ascii="Times New Roman" w:hAnsi="Times New Roman"/>
          <w:b w:val="0"/>
          <w:i/>
          <w:iCs/>
        </w:rPr>
        <w:t xml:space="preserve"> Законодательным Собранием Забайкальского края </w:t>
      </w:r>
      <w:r w:rsidR="00F711D4" w:rsidRPr="006109AF">
        <w:rPr>
          <w:rFonts w:ascii="Times New Roman" w:hAnsi="Times New Roman"/>
          <w:b w:val="0"/>
          <w:i/>
          <w:iCs/>
        </w:rPr>
        <w:t>___________________</w:t>
      </w:r>
    </w:p>
    <w:p w:rsidR="001906AB" w:rsidRPr="000665DA" w:rsidRDefault="001906AB" w:rsidP="00F711D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</w:p>
    <w:p w:rsidR="00F711D4" w:rsidRPr="008528C9" w:rsidRDefault="00E60603" w:rsidP="008528C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i/>
        </w:rPr>
      </w:pPr>
      <w:r w:rsidRPr="008528C9">
        <w:rPr>
          <w:rFonts w:ascii="Times New Roman" w:hAnsi="Times New Roman"/>
          <w:bCs/>
          <w:i/>
        </w:rPr>
        <w:t>Статья 1</w:t>
      </w:r>
      <w:r w:rsidR="00F711D4" w:rsidRPr="008528C9">
        <w:rPr>
          <w:rFonts w:ascii="Times New Roman" w:hAnsi="Times New Roman"/>
          <w:bCs/>
          <w:i/>
        </w:rPr>
        <w:t xml:space="preserve"> </w:t>
      </w:r>
    </w:p>
    <w:p w:rsidR="000C549A" w:rsidRDefault="000C549A" w:rsidP="000C54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</w:rPr>
      </w:pPr>
    </w:p>
    <w:p w:rsidR="00DD1346" w:rsidRDefault="003D0B51" w:rsidP="00A27A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</w:rPr>
      </w:pPr>
      <w:proofErr w:type="gramStart"/>
      <w:r>
        <w:rPr>
          <w:rFonts w:ascii="Times New Roman" w:hAnsi="Times New Roman"/>
          <w:b w:val="0"/>
          <w:bCs/>
        </w:rPr>
        <w:t xml:space="preserve">Внести </w:t>
      </w:r>
      <w:r>
        <w:rPr>
          <w:rFonts w:ascii="Times New Roman" w:hAnsi="Times New Roman"/>
          <w:b w:val="0"/>
        </w:rPr>
        <w:t xml:space="preserve">в часть 4 статьи 10 </w:t>
      </w:r>
      <w:r w:rsidR="000E681C" w:rsidRPr="008528C9">
        <w:rPr>
          <w:rFonts w:ascii="Times New Roman" w:hAnsi="Times New Roman"/>
          <w:b w:val="0"/>
          <w:bCs/>
        </w:rPr>
        <w:t>Закон</w:t>
      </w:r>
      <w:r w:rsidR="00166DB8">
        <w:rPr>
          <w:rFonts w:ascii="Times New Roman" w:hAnsi="Times New Roman"/>
          <w:b w:val="0"/>
          <w:bCs/>
        </w:rPr>
        <w:t xml:space="preserve">а </w:t>
      </w:r>
      <w:r w:rsidR="000E681C" w:rsidRPr="008528C9">
        <w:rPr>
          <w:rFonts w:ascii="Times New Roman" w:hAnsi="Times New Roman"/>
          <w:b w:val="0"/>
          <w:bCs/>
        </w:rPr>
        <w:t xml:space="preserve">Забайкальского края от </w:t>
      </w:r>
      <w:r>
        <w:rPr>
          <w:rFonts w:ascii="Times New Roman" w:hAnsi="Times New Roman"/>
          <w:b w:val="0"/>
          <w:bCs/>
        </w:rPr>
        <w:br/>
      </w:r>
      <w:r w:rsidR="000E681C" w:rsidRPr="008528C9">
        <w:rPr>
          <w:rFonts w:ascii="Times New Roman" w:hAnsi="Times New Roman"/>
          <w:b w:val="0"/>
          <w:bCs/>
        </w:rPr>
        <w:t xml:space="preserve">5 октября 2009 года </w:t>
      </w:r>
      <w:r w:rsidR="006E39CB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226-ЗЗК </w:t>
      </w:r>
      <w:r w:rsidR="006E39CB" w:rsidRPr="008528C9">
        <w:rPr>
          <w:rFonts w:ascii="Times New Roman" w:hAnsi="Times New Roman"/>
          <w:b w:val="0"/>
          <w:bCs/>
        </w:rPr>
        <w:t>«</w:t>
      </w:r>
      <w:r w:rsidR="000E681C" w:rsidRPr="008528C9">
        <w:rPr>
          <w:rFonts w:ascii="Times New Roman" w:hAnsi="Times New Roman"/>
          <w:b w:val="0"/>
          <w:bCs/>
        </w:rPr>
        <w:t>О Правительстве Забайкальского края</w:t>
      </w:r>
      <w:r w:rsidR="006E39CB" w:rsidRPr="008528C9">
        <w:rPr>
          <w:rFonts w:ascii="Times New Roman" w:hAnsi="Times New Roman"/>
          <w:b w:val="0"/>
          <w:bCs/>
        </w:rPr>
        <w:t>»</w:t>
      </w:r>
      <w:r w:rsidR="000E681C" w:rsidRPr="008528C9">
        <w:rPr>
          <w:rFonts w:ascii="Times New Roman" w:hAnsi="Times New Roman"/>
          <w:b w:val="0"/>
          <w:bCs/>
        </w:rPr>
        <w:t xml:space="preserve"> (</w:t>
      </w:r>
      <w:r w:rsidR="006E39CB" w:rsidRPr="008528C9">
        <w:rPr>
          <w:rFonts w:ascii="Times New Roman" w:hAnsi="Times New Roman"/>
          <w:b w:val="0"/>
          <w:bCs/>
        </w:rPr>
        <w:t>«</w:t>
      </w:r>
      <w:r w:rsidR="000E681C" w:rsidRPr="008528C9">
        <w:rPr>
          <w:rFonts w:ascii="Times New Roman" w:hAnsi="Times New Roman"/>
          <w:b w:val="0"/>
          <w:bCs/>
        </w:rPr>
        <w:t>Забайкальский рабочий</w:t>
      </w:r>
      <w:r w:rsidR="006E39CB" w:rsidRPr="008528C9">
        <w:rPr>
          <w:rFonts w:ascii="Times New Roman" w:hAnsi="Times New Roman"/>
          <w:b w:val="0"/>
          <w:bCs/>
        </w:rPr>
        <w:t>»</w:t>
      </w:r>
      <w:r w:rsidR="000E681C" w:rsidRPr="008528C9">
        <w:rPr>
          <w:rFonts w:ascii="Times New Roman" w:hAnsi="Times New Roman"/>
          <w:b w:val="0"/>
          <w:bCs/>
        </w:rPr>
        <w:t xml:space="preserve">, 7 октября 2009 года, </w:t>
      </w:r>
      <w:r w:rsidR="006E39CB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184; 28 декабря 2009 года, </w:t>
      </w:r>
      <w:r w:rsidR="006E39CB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247</w:t>
      </w:r>
      <w:r w:rsidR="009C0E40">
        <w:rPr>
          <w:rFonts w:ascii="Times New Roman" w:hAnsi="Times New Roman"/>
          <w:b w:val="0"/>
          <w:bCs/>
        </w:rPr>
        <w:t>-</w:t>
      </w:r>
      <w:r w:rsidR="000E681C" w:rsidRPr="008528C9">
        <w:rPr>
          <w:rFonts w:ascii="Times New Roman" w:hAnsi="Times New Roman"/>
          <w:b w:val="0"/>
          <w:bCs/>
        </w:rPr>
        <w:t xml:space="preserve">248; 5 апреля 2010 года, </w:t>
      </w:r>
      <w:r w:rsidR="006E39CB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56; 24 декабря 2010 года, </w:t>
      </w:r>
      <w:r w:rsidR="006E39CB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249; 10 июня 2011 года, </w:t>
      </w:r>
      <w:r w:rsidR="006E39CB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106; 13 июля 2011 года, </w:t>
      </w:r>
      <w:r w:rsidR="00AF4309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132</w:t>
      </w:r>
      <w:r w:rsidR="009C0E40">
        <w:rPr>
          <w:rFonts w:ascii="Times New Roman" w:hAnsi="Times New Roman"/>
          <w:b w:val="0"/>
          <w:bCs/>
        </w:rPr>
        <w:t>-</w:t>
      </w:r>
      <w:r w:rsidR="000E681C" w:rsidRPr="008528C9">
        <w:rPr>
          <w:rFonts w:ascii="Times New Roman" w:hAnsi="Times New Roman"/>
          <w:b w:val="0"/>
          <w:bCs/>
        </w:rPr>
        <w:t>133;</w:t>
      </w:r>
      <w:proofErr w:type="gramEnd"/>
      <w:r w:rsidR="000E681C" w:rsidRPr="008528C9">
        <w:rPr>
          <w:rFonts w:ascii="Times New Roman" w:hAnsi="Times New Roman"/>
          <w:b w:val="0"/>
          <w:bCs/>
        </w:rPr>
        <w:t xml:space="preserve"> 16 декабря 2011 года, </w:t>
      </w:r>
      <w:r w:rsidR="00166DB8">
        <w:rPr>
          <w:rFonts w:ascii="Times New Roman" w:hAnsi="Times New Roman"/>
          <w:b w:val="0"/>
          <w:bCs/>
        </w:rPr>
        <w:br/>
      </w:r>
      <w:r w:rsidR="00AF4309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249; 17 июля 2012 года, </w:t>
      </w:r>
      <w:r w:rsidR="00AF4309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137; 9 ноября 2012 года, </w:t>
      </w:r>
      <w:r w:rsidR="00AF4309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219; 28 декабря 2012 года, </w:t>
      </w:r>
      <w:r w:rsidR="00AF4309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248; 22 марта 2013 года, </w:t>
      </w:r>
      <w:r w:rsidR="00AF4309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51; 20 июня 2013 года, </w:t>
      </w:r>
      <w:r w:rsidR="00AF4309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116; </w:t>
      </w:r>
      <w:r w:rsidR="00166DB8">
        <w:rPr>
          <w:rFonts w:ascii="Times New Roman" w:hAnsi="Times New Roman"/>
          <w:b w:val="0"/>
          <w:bCs/>
        </w:rPr>
        <w:br/>
      </w:r>
      <w:r w:rsidR="000E681C" w:rsidRPr="008528C9">
        <w:rPr>
          <w:rFonts w:ascii="Times New Roman" w:hAnsi="Times New Roman"/>
          <w:b w:val="0"/>
          <w:bCs/>
        </w:rPr>
        <w:t xml:space="preserve">16 июля 2013 года, </w:t>
      </w:r>
      <w:r w:rsidR="00AF4309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134; 29 октября 2013 года, </w:t>
      </w:r>
      <w:r w:rsidR="00AF4309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210; 11 декабря </w:t>
      </w:r>
      <w:r w:rsidR="00166DB8">
        <w:rPr>
          <w:rFonts w:ascii="Times New Roman" w:hAnsi="Times New Roman"/>
          <w:b w:val="0"/>
          <w:bCs/>
        </w:rPr>
        <w:br/>
      </w:r>
      <w:r w:rsidR="000E681C" w:rsidRPr="008528C9">
        <w:rPr>
          <w:rFonts w:ascii="Times New Roman" w:hAnsi="Times New Roman"/>
          <w:b w:val="0"/>
          <w:bCs/>
        </w:rPr>
        <w:t xml:space="preserve">2013 года, </w:t>
      </w:r>
      <w:r w:rsidR="00AF4309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234; 8 мая 2014 года, </w:t>
      </w:r>
      <w:r w:rsidR="00AF4309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85; </w:t>
      </w:r>
      <w:proofErr w:type="gramStart"/>
      <w:r w:rsidR="000E681C" w:rsidRPr="008528C9">
        <w:rPr>
          <w:rFonts w:ascii="Times New Roman" w:hAnsi="Times New Roman"/>
          <w:b w:val="0"/>
          <w:bCs/>
        </w:rPr>
        <w:t xml:space="preserve">20 июня 2014 года, </w:t>
      </w:r>
      <w:r w:rsidR="00AF4309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115; Официальный интернет-портал правовой информации (</w:t>
      </w:r>
      <w:proofErr w:type="spellStart"/>
      <w:r w:rsidR="000E681C" w:rsidRPr="008528C9">
        <w:rPr>
          <w:rFonts w:ascii="Times New Roman" w:hAnsi="Times New Roman"/>
          <w:b w:val="0"/>
          <w:bCs/>
        </w:rPr>
        <w:t>www.pravo.gov.ru</w:t>
      </w:r>
      <w:proofErr w:type="spellEnd"/>
      <w:r w:rsidR="000E681C" w:rsidRPr="008528C9">
        <w:rPr>
          <w:rFonts w:ascii="Times New Roman" w:hAnsi="Times New Roman"/>
          <w:b w:val="0"/>
          <w:bCs/>
        </w:rPr>
        <w:t xml:space="preserve">), </w:t>
      </w:r>
      <w:r w:rsidR="00166DB8">
        <w:rPr>
          <w:rFonts w:ascii="Times New Roman" w:hAnsi="Times New Roman"/>
          <w:b w:val="0"/>
          <w:bCs/>
        </w:rPr>
        <w:br/>
      </w:r>
      <w:r w:rsidR="000E681C" w:rsidRPr="008528C9">
        <w:rPr>
          <w:rFonts w:ascii="Times New Roman" w:hAnsi="Times New Roman"/>
          <w:b w:val="0"/>
          <w:bCs/>
        </w:rPr>
        <w:t xml:space="preserve">26 декабря 2014 года, </w:t>
      </w:r>
      <w:r w:rsidR="009377CF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412260009; 25 июня 2015 года, </w:t>
      </w:r>
      <w:r w:rsidR="00166DB8">
        <w:rPr>
          <w:rFonts w:ascii="Times New Roman" w:hAnsi="Times New Roman"/>
          <w:b w:val="0"/>
          <w:bCs/>
        </w:rPr>
        <w:br/>
      </w:r>
      <w:r w:rsidR="009377CF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506250006; 23 июля 2015 года, </w:t>
      </w:r>
      <w:r w:rsidR="009377CF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507230003; 24 июля 2015 года, </w:t>
      </w:r>
      <w:r w:rsidR="0075476B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507240009; 22 декабря 2015 года, </w:t>
      </w:r>
      <w:r w:rsidR="009377CF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512220005; 24 декабря 2015 года, </w:t>
      </w:r>
      <w:r w:rsidR="009377CF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512240010; 14 июня 2016 года, </w:t>
      </w:r>
      <w:r w:rsidR="00005BC7">
        <w:rPr>
          <w:rFonts w:ascii="Times New Roman" w:hAnsi="Times New Roman"/>
          <w:b w:val="0"/>
          <w:bCs/>
        </w:rPr>
        <w:br/>
      </w:r>
      <w:r w:rsidR="009377CF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606140002, </w:t>
      </w:r>
      <w:r w:rsidR="00EF2F68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606140005; 24 октября 2016 года, </w:t>
      </w:r>
      <w:r w:rsidR="00005BC7">
        <w:rPr>
          <w:rFonts w:ascii="Times New Roman" w:hAnsi="Times New Roman"/>
          <w:b w:val="0"/>
          <w:bCs/>
        </w:rPr>
        <w:br/>
      </w:r>
      <w:r w:rsidR="00EF2F68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610240004;</w:t>
      </w:r>
      <w:proofErr w:type="gramEnd"/>
      <w:r w:rsidR="000E681C" w:rsidRPr="008528C9">
        <w:rPr>
          <w:rFonts w:ascii="Times New Roman" w:hAnsi="Times New Roman"/>
          <w:b w:val="0"/>
          <w:bCs/>
        </w:rPr>
        <w:t xml:space="preserve"> </w:t>
      </w:r>
      <w:proofErr w:type="gramStart"/>
      <w:r w:rsidR="000E681C" w:rsidRPr="008528C9">
        <w:rPr>
          <w:rFonts w:ascii="Times New Roman" w:hAnsi="Times New Roman"/>
          <w:b w:val="0"/>
          <w:bCs/>
        </w:rPr>
        <w:t xml:space="preserve">5 декабря 2016 года, </w:t>
      </w:r>
      <w:r w:rsidR="00EF2F68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612050013; 15 декабря 2016 года, </w:t>
      </w:r>
      <w:r w:rsidR="00EF2F68" w:rsidRPr="004673E8">
        <w:rPr>
          <w:rFonts w:ascii="Times New Roman" w:hAnsi="Times New Roman"/>
          <w:b w:val="0"/>
          <w:bCs/>
        </w:rPr>
        <w:t>№</w:t>
      </w:r>
      <w:r w:rsidR="000E681C" w:rsidRPr="004673E8">
        <w:rPr>
          <w:rFonts w:ascii="Times New Roman" w:hAnsi="Times New Roman"/>
          <w:b w:val="0"/>
          <w:bCs/>
        </w:rPr>
        <w:t xml:space="preserve"> 7500201612150003</w:t>
      </w:r>
      <w:r w:rsidR="000E681C" w:rsidRPr="008528C9">
        <w:rPr>
          <w:rFonts w:ascii="Times New Roman" w:hAnsi="Times New Roman"/>
          <w:b w:val="0"/>
          <w:bCs/>
        </w:rPr>
        <w:t xml:space="preserve">, </w:t>
      </w:r>
      <w:r w:rsidR="00EF2F68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612150004; 4 мая 2017 года, </w:t>
      </w:r>
      <w:r w:rsidR="00005BC7">
        <w:rPr>
          <w:rFonts w:ascii="Times New Roman" w:hAnsi="Times New Roman"/>
          <w:b w:val="0"/>
          <w:bCs/>
        </w:rPr>
        <w:br/>
      </w:r>
      <w:r w:rsidR="00EF2F68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705040021; 9 октября 2017 года, </w:t>
      </w:r>
      <w:r w:rsidR="00EF2F68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710090001; 21 июня 2018 года, </w:t>
      </w:r>
      <w:r w:rsidR="00EF2F68" w:rsidRPr="008528C9">
        <w:rPr>
          <w:rFonts w:ascii="Times New Roman" w:hAnsi="Times New Roman"/>
          <w:b w:val="0"/>
          <w:bCs/>
        </w:rPr>
        <w:t>№</w:t>
      </w:r>
      <w:r w:rsidR="000E681C" w:rsidRPr="008528C9">
        <w:rPr>
          <w:rFonts w:ascii="Times New Roman" w:hAnsi="Times New Roman"/>
          <w:b w:val="0"/>
          <w:bCs/>
        </w:rPr>
        <w:t xml:space="preserve"> 7500201806210008; 5 марта 2019 года, </w:t>
      </w:r>
      <w:r w:rsidR="00EF2F68" w:rsidRPr="008528C9">
        <w:rPr>
          <w:rFonts w:ascii="Times New Roman" w:hAnsi="Times New Roman"/>
          <w:b w:val="0"/>
          <w:bCs/>
        </w:rPr>
        <w:t xml:space="preserve">№ </w:t>
      </w:r>
      <w:r w:rsidR="000E681C" w:rsidRPr="008528C9">
        <w:rPr>
          <w:rFonts w:ascii="Times New Roman" w:hAnsi="Times New Roman"/>
          <w:b w:val="0"/>
          <w:bCs/>
        </w:rPr>
        <w:t>7500201903050004</w:t>
      </w:r>
      <w:r w:rsidR="00ED3EB3" w:rsidRPr="008528C9">
        <w:rPr>
          <w:rFonts w:ascii="Times New Roman" w:hAnsi="Times New Roman"/>
          <w:b w:val="0"/>
          <w:bCs/>
        </w:rPr>
        <w:t xml:space="preserve">; </w:t>
      </w:r>
      <w:r w:rsidR="00005BC7">
        <w:rPr>
          <w:rFonts w:ascii="Times New Roman" w:hAnsi="Times New Roman"/>
          <w:b w:val="0"/>
          <w:bCs/>
        </w:rPr>
        <w:br/>
      </w:r>
      <w:r w:rsidR="00ED3EB3" w:rsidRPr="008528C9">
        <w:rPr>
          <w:rFonts w:ascii="Times New Roman" w:hAnsi="Times New Roman"/>
          <w:b w:val="0"/>
          <w:bCs/>
        </w:rPr>
        <w:t>23 июля 2019 года, №</w:t>
      </w:r>
      <w:r w:rsidR="000F4950" w:rsidRPr="008528C9">
        <w:rPr>
          <w:rFonts w:ascii="Times New Roman" w:hAnsi="Times New Roman"/>
          <w:b w:val="0"/>
          <w:bCs/>
        </w:rPr>
        <w:t xml:space="preserve"> 7500201907230001</w:t>
      </w:r>
      <w:r w:rsidR="000E681C" w:rsidRPr="008528C9">
        <w:rPr>
          <w:rFonts w:ascii="Times New Roman" w:hAnsi="Times New Roman"/>
          <w:b w:val="0"/>
          <w:bCs/>
        </w:rPr>
        <w:t>)</w:t>
      </w:r>
      <w:r w:rsidR="00C360F6">
        <w:rPr>
          <w:rFonts w:ascii="Times New Roman" w:hAnsi="Times New Roman"/>
          <w:b w:val="0"/>
          <w:bCs/>
        </w:rPr>
        <w:t xml:space="preserve"> изменение, </w:t>
      </w:r>
      <w:r w:rsidR="00DD1346">
        <w:rPr>
          <w:rFonts w:ascii="Times New Roman" w:hAnsi="Times New Roman"/>
          <w:b w:val="0"/>
          <w:bCs/>
        </w:rPr>
        <w:t>изложив первое предложение в следующей редакции:</w:t>
      </w:r>
      <w:r w:rsidR="00A27A1B">
        <w:rPr>
          <w:rFonts w:ascii="Times New Roman" w:hAnsi="Times New Roman"/>
          <w:b w:val="0"/>
          <w:bCs/>
        </w:rPr>
        <w:t xml:space="preserve"> </w:t>
      </w:r>
      <w:proofErr w:type="gramEnd"/>
    </w:p>
    <w:p w:rsidR="00DD1346" w:rsidRDefault="00A27A1B" w:rsidP="005B1A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/>
        </w:rPr>
        <w:t>«</w:t>
      </w:r>
      <w:r w:rsidR="00166054">
        <w:rPr>
          <w:rFonts w:ascii="Times New Roman" w:hAnsi="Times New Roman"/>
          <w:b w:val="0"/>
          <w:bCs/>
        </w:rPr>
        <w:t xml:space="preserve">4. </w:t>
      </w:r>
      <w:r w:rsidR="00DD1346">
        <w:rPr>
          <w:rFonts w:ascii="Times New Roman" w:hAnsi="Times New Roman"/>
          <w:b w:val="0"/>
        </w:rPr>
        <w:t xml:space="preserve">В случае командировки Губернатора Забайкальского края исполнение обязанностей председателя Правительства Забайкальского края может быть возложено на </w:t>
      </w:r>
      <w:r w:rsidR="005C246E">
        <w:rPr>
          <w:rFonts w:ascii="Times New Roman" w:hAnsi="Times New Roman"/>
          <w:b w:val="0"/>
        </w:rPr>
        <w:t>одного из заместителей</w:t>
      </w:r>
      <w:r w:rsidR="003A4BD2">
        <w:rPr>
          <w:rFonts w:ascii="Times New Roman" w:hAnsi="Times New Roman"/>
          <w:b w:val="0"/>
        </w:rPr>
        <w:t xml:space="preserve"> </w:t>
      </w:r>
      <w:r w:rsidR="00DD1346">
        <w:rPr>
          <w:rFonts w:ascii="Times New Roman" w:hAnsi="Times New Roman"/>
          <w:b w:val="0"/>
        </w:rPr>
        <w:t xml:space="preserve">председателя </w:t>
      </w:r>
      <w:r w:rsidR="00DD1346">
        <w:rPr>
          <w:rFonts w:ascii="Times New Roman" w:hAnsi="Times New Roman"/>
          <w:b w:val="0"/>
        </w:rPr>
        <w:lastRenderedPageBreak/>
        <w:t>Пра</w:t>
      </w:r>
      <w:r w:rsidR="003A4BD2">
        <w:rPr>
          <w:rFonts w:ascii="Times New Roman" w:hAnsi="Times New Roman"/>
          <w:b w:val="0"/>
        </w:rPr>
        <w:t xml:space="preserve">вительства Забайкальского края </w:t>
      </w:r>
      <w:r w:rsidR="00DD1346">
        <w:rPr>
          <w:rFonts w:ascii="Times New Roman" w:hAnsi="Times New Roman"/>
          <w:b w:val="0"/>
        </w:rPr>
        <w:t xml:space="preserve">согласно распоряжению Губернатора </w:t>
      </w:r>
      <w:r w:rsidR="003A4BD2">
        <w:rPr>
          <w:rFonts w:ascii="Times New Roman" w:hAnsi="Times New Roman"/>
          <w:b w:val="0"/>
        </w:rPr>
        <w:t xml:space="preserve">Забайкальского </w:t>
      </w:r>
      <w:r w:rsidR="00DD1346">
        <w:rPr>
          <w:rFonts w:ascii="Times New Roman" w:hAnsi="Times New Roman"/>
          <w:b w:val="0"/>
        </w:rPr>
        <w:t>края.</w:t>
      </w:r>
      <w:r w:rsidR="003A4BD2">
        <w:rPr>
          <w:rFonts w:ascii="Times New Roman" w:hAnsi="Times New Roman"/>
          <w:b w:val="0"/>
        </w:rPr>
        <w:t>».</w:t>
      </w:r>
    </w:p>
    <w:p w:rsidR="002A5720" w:rsidRPr="008528C9" w:rsidRDefault="002A5720" w:rsidP="008528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</w:rPr>
      </w:pPr>
    </w:p>
    <w:p w:rsidR="00D65A01" w:rsidRDefault="00D65A01" w:rsidP="00D65A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color w:val="26282F"/>
        </w:rPr>
      </w:pPr>
      <w:r w:rsidRPr="008528C9">
        <w:rPr>
          <w:rFonts w:ascii="Times New Roman" w:hAnsi="Times New Roman"/>
          <w:bCs/>
          <w:i/>
          <w:color w:val="26282F"/>
        </w:rPr>
        <w:t xml:space="preserve">Статья </w:t>
      </w:r>
      <w:r w:rsidR="00C360F6">
        <w:rPr>
          <w:rFonts w:ascii="Times New Roman" w:hAnsi="Times New Roman"/>
          <w:bCs/>
          <w:i/>
          <w:color w:val="26282F"/>
        </w:rPr>
        <w:t>2</w:t>
      </w:r>
      <w:r w:rsidRPr="008528C9">
        <w:rPr>
          <w:rFonts w:ascii="Times New Roman" w:hAnsi="Times New Roman"/>
          <w:bCs/>
          <w:i/>
          <w:color w:val="26282F"/>
        </w:rPr>
        <w:t xml:space="preserve"> </w:t>
      </w:r>
    </w:p>
    <w:p w:rsidR="002A5720" w:rsidRPr="008528C9" w:rsidRDefault="002A5720" w:rsidP="00D65A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color w:val="26282F"/>
        </w:rPr>
      </w:pPr>
    </w:p>
    <w:p w:rsidR="000A3801" w:rsidRPr="008528C9" w:rsidRDefault="000A3801" w:rsidP="008528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</w:rPr>
      </w:pPr>
      <w:r w:rsidRPr="008528C9">
        <w:rPr>
          <w:rFonts w:ascii="Times New Roman" w:hAnsi="Times New Roman"/>
          <w:b w:val="0"/>
        </w:rPr>
        <w:t xml:space="preserve">Настоящий Закон края вступает в силу через десять дней после дня его </w:t>
      </w:r>
      <w:hyperlink r:id="rId8" w:history="1">
        <w:r w:rsidRPr="008528C9">
          <w:rPr>
            <w:rFonts w:ascii="Times New Roman" w:hAnsi="Times New Roman"/>
            <w:b w:val="0"/>
          </w:rPr>
          <w:t>официального опубликования</w:t>
        </w:r>
      </w:hyperlink>
      <w:r w:rsidRPr="008528C9">
        <w:rPr>
          <w:rFonts w:ascii="Times New Roman" w:hAnsi="Times New Roman"/>
          <w:b w:val="0"/>
        </w:rPr>
        <w:t>.</w:t>
      </w:r>
    </w:p>
    <w:p w:rsidR="000A3801" w:rsidRPr="00302108" w:rsidRDefault="000A3801" w:rsidP="000A38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F611D9" w:rsidRPr="00302108" w:rsidRDefault="00F611D9" w:rsidP="000A38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BA504D" w:rsidRPr="00302108" w:rsidRDefault="00BA504D" w:rsidP="000A38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906AB" w:rsidTr="00BA504D">
        <w:tc>
          <w:tcPr>
            <w:tcW w:w="2500" w:type="pct"/>
          </w:tcPr>
          <w:p w:rsidR="00BA504D" w:rsidRPr="006109AF" w:rsidRDefault="00BA504D" w:rsidP="00BA504D">
            <w:pPr>
              <w:ind w:right="-729"/>
              <w:rPr>
                <w:rFonts w:ascii="Times New Roman" w:hAnsi="Times New Roman"/>
                <w:b w:val="0"/>
              </w:rPr>
            </w:pPr>
            <w:r w:rsidRPr="006109AF">
              <w:rPr>
                <w:rFonts w:ascii="Times New Roman" w:hAnsi="Times New Roman"/>
                <w:b w:val="0"/>
              </w:rPr>
              <w:t xml:space="preserve">Председатель </w:t>
            </w:r>
            <w:proofErr w:type="gramStart"/>
            <w:r w:rsidRPr="006109AF">
              <w:rPr>
                <w:rFonts w:ascii="Times New Roman" w:hAnsi="Times New Roman"/>
                <w:b w:val="0"/>
              </w:rPr>
              <w:t>Законодательного</w:t>
            </w:r>
            <w:proofErr w:type="gramEnd"/>
          </w:p>
          <w:p w:rsidR="00BA504D" w:rsidRPr="006109AF" w:rsidRDefault="00BA504D" w:rsidP="00BA504D">
            <w:pPr>
              <w:rPr>
                <w:rFonts w:ascii="Times New Roman" w:hAnsi="Times New Roman"/>
                <w:b w:val="0"/>
              </w:rPr>
            </w:pPr>
            <w:r w:rsidRPr="006109AF">
              <w:rPr>
                <w:rFonts w:ascii="Times New Roman" w:hAnsi="Times New Roman"/>
                <w:b w:val="0"/>
              </w:rPr>
              <w:t>Собрания Забайкальского края</w:t>
            </w:r>
          </w:p>
          <w:p w:rsidR="001906AB" w:rsidRDefault="001906AB" w:rsidP="00190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500" w:type="pct"/>
          </w:tcPr>
          <w:p w:rsidR="00BA504D" w:rsidRPr="006109AF" w:rsidRDefault="00BA504D" w:rsidP="00BA504D">
            <w:pPr>
              <w:rPr>
                <w:rFonts w:ascii="Times New Roman" w:hAnsi="Times New Roman"/>
                <w:b w:val="0"/>
              </w:rPr>
            </w:pPr>
            <w:r w:rsidRPr="006109AF">
              <w:rPr>
                <w:rFonts w:ascii="Times New Roman" w:hAnsi="Times New Roman"/>
                <w:b w:val="0"/>
              </w:rPr>
              <w:t xml:space="preserve">Губернатор </w:t>
            </w:r>
          </w:p>
          <w:p w:rsidR="00BA504D" w:rsidRPr="006109AF" w:rsidRDefault="00BA504D" w:rsidP="00BA504D">
            <w:pPr>
              <w:rPr>
                <w:rFonts w:ascii="Times New Roman" w:hAnsi="Times New Roman"/>
                <w:b w:val="0"/>
              </w:rPr>
            </w:pPr>
            <w:r w:rsidRPr="006109AF">
              <w:rPr>
                <w:rFonts w:ascii="Times New Roman" w:hAnsi="Times New Roman"/>
                <w:b w:val="0"/>
              </w:rPr>
              <w:t>Забайкальского края</w:t>
            </w:r>
          </w:p>
          <w:p w:rsidR="001906AB" w:rsidRDefault="001906AB" w:rsidP="00190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1906AB" w:rsidTr="00AE52C7">
        <w:trPr>
          <w:trHeight w:val="391"/>
        </w:trPr>
        <w:tc>
          <w:tcPr>
            <w:tcW w:w="2500" w:type="pct"/>
          </w:tcPr>
          <w:p w:rsidR="001906AB" w:rsidRDefault="00BA504D" w:rsidP="00BA50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</w:rPr>
            </w:pPr>
            <w:proofErr w:type="spellStart"/>
            <w:r w:rsidRPr="006109AF">
              <w:rPr>
                <w:rFonts w:ascii="Times New Roman" w:hAnsi="Times New Roman"/>
                <w:b w:val="0"/>
              </w:rPr>
              <w:t>И.Д.Лиханов</w:t>
            </w:r>
            <w:proofErr w:type="spellEnd"/>
          </w:p>
        </w:tc>
        <w:tc>
          <w:tcPr>
            <w:tcW w:w="2500" w:type="pct"/>
          </w:tcPr>
          <w:p w:rsidR="001906AB" w:rsidRDefault="00BA504D" w:rsidP="00AE52C7">
            <w:pPr>
              <w:jc w:val="right"/>
              <w:rPr>
                <w:rFonts w:ascii="Times New Roman" w:hAnsi="Times New Roman"/>
                <w:b w:val="0"/>
              </w:rPr>
            </w:pPr>
            <w:r w:rsidRPr="006109AF">
              <w:rPr>
                <w:rFonts w:ascii="Times New Roman" w:hAnsi="Times New Roman"/>
                <w:b w:val="0"/>
              </w:rPr>
              <w:t>А.М.Осипов</w:t>
            </w:r>
          </w:p>
        </w:tc>
      </w:tr>
    </w:tbl>
    <w:p w:rsidR="00AE52C7" w:rsidRDefault="00AE52C7" w:rsidP="000A3801">
      <w:pPr>
        <w:pStyle w:val="a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0A3801" w:rsidRPr="006109AF" w:rsidRDefault="000A3801" w:rsidP="000A3801">
      <w:pPr>
        <w:pStyle w:val="a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6109AF">
        <w:rPr>
          <w:sz w:val="28"/>
          <w:szCs w:val="28"/>
        </w:rPr>
        <w:t>г. Чита</w:t>
      </w:r>
    </w:p>
    <w:p w:rsidR="000A3801" w:rsidRPr="006109AF" w:rsidRDefault="000A3801" w:rsidP="000A3801">
      <w:pPr>
        <w:pStyle w:val="a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6109AF">
        <w:rPr>
          <w:sz w:val="28"/>
          <w:szCs w:val="28"/>
        </w:rPr>
        <w:t>«___» _______ 20</w:t>
      </w:r>
      <w:r w:rsidR="00B9037B">
        <w:rPr>
          <w:sz w:val="28"/>
          <w:szCs w:val="28"/>
        </w:rPr>
        <w:t>20</w:t>
      </w:r>
      <w:r w:rsidRPr="006109AF">
        <w:rPr>
          <w:sz w:val="28"/>
          <w:szCs w:val="28"/>
        </w:rPr>
        <w:t xml:space="preserve"> года</w:t>
      </w:r>
    </w:p>
    <w:p w:rsidR="000A3801" w:rsidRDefault="000A3801" w:rsidP="000A3801">
      <w:pPr>
        <w:pStyle w:val="a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6109AF">
        <w:rPr>
          <w:sz w:val="28"/>
          <w:szCs w:val="28"/>
        </w:rPr>
        <w:t xml:space="preserve">№ </w:t>
      </w:r>
      <w:r w:rsidR="00DA167B" w:rsidRPr="006109AF">
        <w:rPr>
          <w:sz w:val="28"/>
          <w:szCs w:val="28"/>
        </w:rPr>
        <w:t>____- ЗЗК</w:t>
      </w:r>
      <w:bookmarkStart w:id="0" w:name="_GoBack"/>
      <w:bookmarkEnd w:id="0"/>
    </w:p>
    <w:sectPr w:rsidR="000A3801" w:rsidSect="000665DA">
      <w:headerReference w:type="even" r:id="rId9"/>
      <w:headerReference w:type="default" r:id="rId10"/>
      <w:pgSz w:w="11906" w:h="16838" w:code="9"/>
      <w:pgMar w:top="1134" w:right="567" w:bottom="1134" w:left="1985" w:header="720" w:footer="720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CB" w:rsidRDefault="005151CB">
      <w:r>
        <w:separator/>
      </w:r>
    </w:p>
  </w:endnote>
  <w:endnote w:type="continuationSeparator" w:id="0">
    <w:p w:rsidR="005151CB" w:rsidRDefault="00515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CB" w:rsidRDefault="005151CB">
      <w:r>
        <w:separator/>
      </w:r>
    </w:p>
  </w:footnote>
  <w:footnote w:type="continuationSeparator" w:id="0">
    <w:p w:rsidR="005151CB" w:rsidRDefault="00515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1C" w:rsidRDefault="00535F56" w:rsidP="002D621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7D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D1C" w:rsidRDefault="009F7D1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1C" w:rsidRPr="00B8603E" w:rsidRDefault="00535F56" w:rsidP="002D621B">
    <w:pPr>
      <w:pStyle w:val="a6"/>
      <w:framePr w:wrap="around" w:vAnchor="text" w:hAnchor="margin" w:xAlign="center" w:y="1"/>
      <w:rPr>
        <w:rStyle w:val="a7"/>
        <w:b w:val="0"/>
        <w:sz w:val="24"/>
        <w:szCs w:val="24"/>
      </w:rPr>
    </w:pPr>
    <w:r w:rsidRPr="00B8603E">
      <w:rPr>
        <w:rStyle w:val="a7"/>
        <w:b w:val="0"/>
        <w:sz w:val="24"/>
        <w:szCs w:val="24"/>
      </w:rPr>
      <w:fldChar w:fldCharType="begin"/>
    </w:r>
    <w:r w:rsidR="009F7D1C" w:rsidRPr="00B8603E">
      <w:rPr>
        <w:rStyle w:val="a7"/>
        <w:b w:val="0"/>
        <w:sz w:val="24"/>
        <w:szCs w:val="24"/>
      </w:rPr>
      <w:instrText xml:space="preserve">PAGE  </w:instrText>
    </w:r>
    <w:r w:rsidRPr="00B8603E">
      <w:rPr>
        <w:rStyle w:val="a7"/>
        <w:b w:val="0"/>
        <w:sz w:val="24"/>
        <w:szCs w:val="24"/>
      </w:rPr>
      <w:fldChar w:fldCharType="separate"/>
    </w:r>
    <w:r w:rsidR="005C246E">
      <w:rPr>
        <w:rStyle w:val="a7"/>
        <w:b w:val="0"/>
        <w:noProof/>
        <w:sz w:val="24"/>
        <w:szCs w:val="24"/>
      </w:rPr>
      <w:t>2</w:t>
    </w:r>
    <w:r w:rsidRPr="00B8603E">
      <w:rPr>
        <w:rStyle w:val="a7"/>
        <w:b w:val="0"/>
        <w:sz w:val="24"/>
        <w:szCs w:val="24"/>
      </w:rPr>
      <w:fldChar w:fldCharType="end"/>
    </w:r>
  </w:p>
  <w:p w:rsidR="009F7D1C" w:rsidRDefault="009F7D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47F"/>
    <w:multiLevelType w:val="hybridMultilevel"/>
    <w:tmpl w:val="73063FF4"/>
    <w:lvl w:ilvl="0" w:tplc="9C88A2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D139A4"/>
    <w:multiLevelType w:val="hybridMultilevel"/>
    <w:tmpl w:val="351E22F2"/>
    <w:lvl w:ilvl="0" w:tplc="7A0A6FB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D45E0"/>
    <w:multiLevelType w:val="hybridMultilevel"/>
    <w:tmpl w:val="CBC00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73603"/>
    <w:multiLevelType w:val="hybridMultilevel"/>
    <w:tmpl w:val="131204A2"/>
    <w:lvl w:ilvl="0" w:tplc="B2724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9C3CF6"/>
    <w:multiLevelType w:val="hybridMultilevel"/>
    <w:tmpl w:val="E834CDC4"/>
    <w:lvl w:ilvl="0" w:tplc="2C08A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E413D"/>
    <w:multiLevelType w:val="hybridMultilevel"/>
    <w:tmpl w:val="8910BCE0"/>
    <w:lvl w:ilvl="0" w:tplc="1D8270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1C2479"/>
    <w:multiLevelType w:val="hybridMultilevel"/>
    <w:tmpl w:val="70DC13A2"/>
    <w:lvl w:ilvl="0" w:tplc="1CF08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6303D5"/>
    <w:multiLevelType w:val="hybridMultilevel"/>
    <w:tmpl w:val="145A04FA"/>
    <w:lvl w:ilvl="0" w:tplc="316C84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861E87"/>
    <w:multiLevelType w:val="hybridMultilevel"/>
    <w:tmpl w:val="E0B2A8DE"/>
    <w:lvl w:ilvl="0" w:tplc="93628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3F502C"/>
    <w:multiLevelType w:val="hybridMultilevel"/>
    <w:tmpl w:val="DBF835D0"/>
    <w:lvl w:ilvl="0" w:tplc="7A0A6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D81E49"/>
    <w:multiLevelType w:val="hybridMultilevel"/>
    <w:tmpl w:val="26AAA0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E81682"/>
    <w:multiLevelType w:val="hybridMultilevel"/>
    <w:tmpl w:val="AADE70C4"/>
    <w:lvl w:ilvl="0" w:tplc="799A9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B105C3"/>
    <w:multiLevelType w:val="hybridMultilevel"/>
    <w:tmpl w:val="86CCAD8C"/>
    <w:lvl w:ilvl="0" w:tplc="12768D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B5D1E06"/>
    <w:multiLevelType w:val="hybridMultilevel"/>
    <w:tmpl w:val="70DC13A2"/>
    <w:lvl w:ilvl="0" w:tplc="1CF08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4D6F2B"/>
    <w:multiLevelType w:val="hybridMultilevel"/>
    <w:tmpl w:val="70DC13A2"/>
    <w:lvl w:ilvl="0" w:tplc="1CF08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DF68DC"/>
    <w:multiLevelType w:val="hybridMultilevel"/>
    <w:tmpl w:val="745C73D2"/>
    <w:lvl w:ilvl="0" w:tplc="00225D0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13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E24"/>
    <w:rsid w:val="00000790"/>
    <w:rsid w:val="000040DC"/>
    <w:rsid w:val="00004BD7"/>
    <w:rsid w:val="00005BC7"/>
    <w:rsid w:val="00007D79"/>
    <w:rsid w:val="0001226D"/>
    <w:rsid w:val="0003225F"/>
    <w:rsid w:val="00032F75"/>
    <w:rsid w:val="0003397A"/>
    <w:rsid w:val="00035238"/>
    <w:rsid w:val="000412E3"/>
    <w:rsid w:val="00045A72"/>
    <w:rsid w:val="00050E12"/>
    <w:rsid w:val="000517F6"/>
    <w:rsid w:val="00052429"/>
    <w:rsid w:val="00057673"/>
    <w:rsid w:val="000665DA"/>
    <w:rsid w:val="00074577"/>
    <w:rsid w:val="00074FE0"/>
    <w:rsid w:val="00084C86"/>
    <w:rsid w:val="000910AC"/>
    <w:rsid w:val="00096585"/>
    <w:rsid w:val="000A3801"/>
    <w:rsid w:val="000A51F8"/>
    <w:rsid w:val="000A6025"/>
    <w:rsid w:val="000B39AA"/>
    <w:rsid w:val="000B5B7F"/>
    <w:rsid w:val="000C33F5"/>
    <w:rsid w:val="000C549A"/>
    <w:rsid w:val="000C6079"/>
    <w:rsid w:val="000E56DD"/>
    <w:rsid w:val="000E65E2"/>
    <w:rsid w:val="000E681C"/>
    <w:rsid w:val="000F4950"/>
    <w:rsid w:val="000F6E6C"/>
    <w:rsid w:val="001024AD"/>
    <w:rsid w:val="001026B3"/>
    <w:rsid w:val="00102E6F"/>
    <w:rsid w:val="00111368"/>
    <w:rsid w:val="0011411B"/>
    <w:rsid w:val="00115420"/>
    <w:rsid w:val="00116F59"/>
    <w:rsid w:val="00120DDF"/>
    <w:rsid w:val="00126D77"/>
    <w:rsid w:val="00127681"/>
    <w:rsid w:val="00127B1D"/>
    <w:rsid w:val="001330EB"/>
    <w:rsid w:val="0013746D"/>
    <w:rsid w:val="00142569"/>
    <w:rsid w:val="00143DB1"/>
    <w:rsid w:val="00147CCF"/>
    <w:rsid w:val="001509C1"/>
    <w:rsid w:val="0015135D"/>
    <w:rsid w:val="00153A0B"/>
    <w:rsid w:val="00155A6A"/>
    <w:rsid w:val="001647D5"/>
    <w:rsid w:val="00166054"/>
    <w:rsid w:val="00166DB8"/>
    <w:rsid w:val="00167CF7"/>
    <w:rsid w:val="0018253E"/>
    <w:rsid w:val="00182A92"/>
    <w:rsid w:val="001906AB"/>
    <w:rsid w:val="00195403"/>
    <w:rsid w:val="00196A9B"/>
    <w:rsid w:val="001A353A"/>
    <w:rsid w:val="001A66F7"/>
    <w:rsid w:val="001B66BE"/>
    <w:rsid w:val="001B74D3"/>
    <w:rsid w:val="001C1D8E"/>
    <w:rsid w:val="001C24E4"/>
    <w:rsid w:val="001C28DA"/>
    <w:rsid w:val="001D0996"/>
    <w:rsid w:val="001D55F6"/>
    <w:rsid w:val="001D5E24"/>
    <w:rsid w:val="001D706F"/>
    <w:rsid w:val="001E189E"/>
    <w:rsid w:val="001E1C3F"/>
    <w:rsid w:val="001E2B27"/>
    <w:rsid w:val="001E6B61"/>
    <w:rsid w:val="001F0349"/>
    <w:rsid w:val="001F1873"/>
    <w:rsid w:val="001F26AF"/>
    <w:rsid w:val="001F593D"/>
    <w:rsid w:val="001F67CE"/>
    <w:rsid w:val="001F6FC4"/>
    <w:rsid w:val="001F7B89"/>
    <w:rsid w:val="00203A28"/>
    <w:rsid w:val="00211924"/>
    <w:rsid w:val="00216B2C"/>
    <w:rsid w:val="00220503"/>
    <w:rsid w:val="00225A23"/>
    <w:rsid w:val="00226FC1"/>
    <w:rsid w:val="002270C5"/>
    <w:rsid w:val="00231D39"/>
    <w:rsid w:val="002324A6"/>
    <w:rsid w:val="002330BE"/>
    <w:rsid w:val="0023508B"/>
    <w:rsid w:val="00235509"/>
    <w:rsid w:val="00237613"/>
    <w:rsid w:val="00240972"/>
    <w:rsid w:val="002563A7"/>
    <w:rsid w:val="00256612"/>
    <w:rsid w:val="00261521"/>
    <w:rsid w:val="002616F8"/>
    <w:rsid w:val="00272C0F"/>
    <w:rsid w:val="00275FC6"/>
    <w:rsid w:val="002852BA"/>
    <w:rsid w:val="00286293"/>
    <w:rsid w:val="002A282B"/>
    <w:rsid w:val="002A2EF8"/>
    <w:rsid w:val="002A5720"/>
    <w:rsid w:val="002B0E2A"/>
    <w:rsid w:val="002B1432"/>
    <w:rsid w:val="002B1815"/>
    <w:rsid w:val="002B1EE8"/>
    <w:rsid w:val="002D17CB"/>
    <w:rsid w:val="002D1BFF"/>
    <w:rsid w:val="002D3788"/>
    <w:rsid w:val="002D621B"/>
    <w:rsid w:val="002E08D0"/>
    <w:rsid w:val="002F3712"/>
    <w:rsid w:val="002F3ADD"/>
    <w:rsid w:val="0030062E"/>
    <w:rsid w:val="003013B3"/>
    <w:rsid w:val="00302108"/>
    <w:rsid w:val="003055E6"/>
    <w:rsid w:val="003154BC"/>
    <w:rsid w:val="00316BC2"/>
    <w:rsid w:val="00323CB5"/>
    <w:rsid w:val="00325AC2"/>
    <w:rsid w:val="003328A7"/>
    <w:rsid w:val="00340470"/>
    <w:rsid w:val="00342397"/>
    <w:rsid w:val="003455D1"/>
    <w:rsid w:val="0034768B"/>
    <w:rsid w:val="00347CE2"/>
    <w:rsid w:val="0036516A"/>
    <w:rsid w:val="00373241"/>
    <w:rsid w:val="0038384F"/>
    <w:rsid w:val="003839B0"/>
    <w:rsid w:val="003841AC"/>
    <w:rsid w:val="00385437"/>
    <w:rsid w:val="00386007"/>
    <w:rsid w:val="00392E4F"/>
    <w:rsid w:val="003979A8"/>
    <w:rsid w:val="003A45DC"/>
    <w:rsid w:val="003A4BD2"/>
    <w:rsid w:val="003B1D9D"/>
    <w:rsid w:val="003C4B98"/>
    <w:rsid w:val="003D0B51"/>
    <w:rsid w:val="003D196F"/>
    <w:rsid w:val="003D56E1"/>
    <w:rsid w:val="003D6CF6"/>
    <w:rsid w:val="003E2604"/>
    <w:rsid w:val="003E61F2"/>
    <w:rsid w:val="003F17A2"/>
    <w:rsid w:val="003F2097"/>
    <w:rsid w:val="003F2E4E"/>
    <w:rsid w:val="003F478C"/>
    <w:rsid w:val="003F50F2"/>
    <w:rsid w:val="0040202E"/>
    <w:rsid w:val="0040285A"/>
    <w:rsid w:val="00403B96"/>
    <w:rsid w:val="00406B54"/>
    <w:rsid w:val="00412BB8"/>
    <w:rsid w:val="004220CF"/>
    <w:rsid w:val="0042559B"/>
    <w:rsid w:val="00425B17"/>
    <w:rsid w:val="00440CC5"/>
    <w:rsid w:val="00445431"/>
    <w:rsid w:val="004507BA"/>
    <w:rsid w:val="004520ED"/>
    <w:rsid w:val="00466C08"/>
    <w:rsid w:val="00466D9B"/>
    <w:rsid w:val="004673E8"/>
    <w:rsid w:val="00472336"/>
    <w:rsid w:val="00476708"/>
    <w:rsid w:val="00477727"/>
    <w:rsid w:val="00480FC2"/>
    <w:rsid w:val="004939EB"/>
    <w:rsid w:val="00496D4F"/>
    <w:rsid w:val="00497644"/>
    <w:rsid w:val="004A494E"/>
    <w:rsid w:val="004A652E"/>
    <w:rsid w:val="004B4CA2"/>
    <w:rsid w:val="004D0EEF"/>
    <w:rsid w:val="004D3806"/>
    <w:rsid w:val="004E693D"/>
    <w:rsid w:val="004F2817"/>
    <w:rsid w:val="004F4E5C"/>
    <w:rsid w:val="0050500C"/>
    <w:rsid w:val="00511C5A"/>
    <w:rsid w:val="005151CB"/>
    <w:rsid w:val="00517295"/>
    <w:rsid w:val="00522383"/>
    <w:rsid w:val="005225C4"/>
    <w:rsid w:val="00527E9E"/>
    <w:rsid w:val="00532F19"/>
    <w:rsid w:val="0053323E"/>
    <w:rsid w:val="00535F56"/>
    <w:rsid w:val="0054565C"/>
    <w:rsid w:val="0056054A"/>
    <w:rsid w:val="00582A8A"/>
    <w:rsid w:val="00586A4C"/>
    <w:rsid w:val="00590948"/>
    <w:rsid w:val="005925D6"/>
    <w:rsid w:val="00594DA4"/>
    <w:rsid w:val="005A0002"/>
    <w:rsid w:val="005A60B8"/>
    <w:rsid w:val="005B1A01"/>
    <w:rsid w:val="005B1B19"/>
    <w:rsid w:val="005B3FDF"/>
    <w:rsid w:val="005C14EE"/>
    <w:rsid w:val="005C246E"/>
    <w:rsid w:val="005C6C18"/>
    <w:rsid w:val="005D3899"/>
    <w:rsid w:val="005D76C9"/>
    <w:rsid w:val="005E0264"/>
    <w:rsid w:val="005E574C"/>
    <w:rsid w:val="005E69AB"/>
    <w:rsid w:val="0060502D"/>
    <w:rsid w:val="006109AF"/>
    <w:rsid w:val="00610C3A"/>
    <w:rsid w:val="006150F8"/>
    <w:rsid w:val="0061610B"/>
    <w:rsid w:val="006240D2"/>
    <w:rsid w:val="006277AC"/>
    <w:rsid w:val="006333FB"/>
    <w:rsid w:val="00633955"/>
    <w:rsid w:val="00633FAF"/>
    <w:rsid w:val="00640CB1"/>
    <w:rsid w:val="00641DF2"/>
    <w:rsid w:val="006461ED"/>
    <w:rsid w:val="006541D5"/>
    <w:rsid w:val="00654C6F"/>
    <w:rsid w:val="0066091D"/>
    <w:rsid w:val="00662F00"/>
    <w:rsid w:val="0067149E"/>
    <w:rsid w:val="00671A1B"/>
    <w:rsid w:val="00682B91"/>
    <w:rsid w:val="00692885"/>
    <w:rsid w:val="00694808"/>
    <w:rsid w:val="00695F08"/>
    <w:rsid w:val="006A014B"/>
    <w:rsid w:val="006A120C"/>
    <w:rsid w:val="006A12AE"/>
    <w:rsid w:val="006A6E09"/>
    <w:rsid w:val="006B087B"/>
    <w:rsid w:val="006B3C7D"/>
    <w:rsid w:val="006B6318"/>
    <w:rsid w:val="006C4D74"/>
    <w:rsid w:val="006D0619"/>
    <w:rsid w:val="006D6914"/>
    <w:rsid w:val="006D7744"/>
    <w:rsid w:val="006E265E"/>
    <w:rsid w:val="006E3753"/>
    <w:rsid w:val="006E39CB"/>
    <w:rsid w:val="006E3A7D"/>
    <w:rsid w:val="006E71DF"/>
    <w:rsid w:val="006E7D39"/>
    <w:rsid w:val="006F6A87"/>
    <w:rsid w:val="00703C7C"/>
    <w:rsid w:val="00712E45"/>
    <w:rsid w:val="007140F8"/>
    <w:rsid w:val="0071628D"/>
    <w:rsid w:val="00730392"/>
    <w:rsid w:val="00730B33"/>
    <w:rsid w:val="00737DA8"/>
    <w:rsid w:val="00740493"/>
    <w:rsid w:val="00742D1F"/>
    <w:rsid w:val="00750C49"/>
    <w:rsid w:val="00750C85"/>
    <w:rsid w:val="00753FB7"/>
    <w:rsid w:val="0075476B"/>
    <w:rsid w:val="00755060"/>
    <w:rsid w:val="00760BE0"/>
    <w:rsid w:val="00771C43"/>
    <w:rsid w:val="0077661E"/>
    <w:rsid w:val="00776863"/>
    <w:rsid w:val="00776B6E"/>
    <w:rsid w:val="007836DD"/>
    <w:rsid w:val="00791667"/>
    <w:rsid w:val="007943FB"/>
    <w:rsid w:val="007975C7"/>
    <w:rsid w:val="007976A8"/>
    <w:rsid w:val="007A075D"/>
    <w:rsid w:val="007A3129"/>
    <w:rsid w:val="007B2DB6"/>
    <w:rsid w:val="007B4C90"/>
    <w:rsid w:val="007C38D4"/>
    <w:rsid w:val="007C62A3"/>
    <w:rsid w:val="007E06D9"/>
    <w:rsid w:val="007E2292"/>
    <w:rsid w:val="007F0EE7"/>
    <w:rsid w:val="007F447B"/>
    <w:rsid w:val="00802F7A"/>
    <w:rsid w:val="0080447B"/>
    <w:rsid w:val="00805057"/>
    <w:rsid w:val="00814F31"/>
    <w:rsid w:val="0082189B"/>
    <w:rsid w:val="00822EBB"/>
    <w:rsid w:val="00825FED"/>
    <w:rsid w:val="00832B4F"/>
    <w:rsid w:val="00836EBD"/>
    <w:rsid w:val="00841BF8"/>
    <w:rsid w:val="00843BC2"/>
    <w:rsid w:val="00844ADF"/>
    <w:rsid w:val="00844D28"/>
    <w:rsid w:val="0084665E"/>
    <w:rsid w:val="00850C2E"/>
    <w:rsid w:val="008528C9"/>
    <w:rsid w:val="00857E3D"/>
    <w:rsid w:val="00863BC1"/>
    <w:rsid w:val="00866D06"/>
    <w:rsid w:val="008710A2"/>
    <w:rsid w:val="00873C78"/>
    <w:rsid w:val="00873E1D"/>
    <w:rsid w:val="00873FE1"/>
    <w:rsid w:val="00893676"/>
    <w:rsid w:val="00894095"/>
    <w:rsid w:val="00896086"/>
    <w:rsid w:val="008A37D5"/>
    <w:rsid w:val="008B0814"/>
    <w:rsid w:val="008B213A"/>
    <w:rsid w:val="008B381B"/>
    <w:rsid w:val="008B5C14"/>
    <w:rsid w:val="008B6B31"/>
    <w:rsid w:val="008C3A68"/>
    <w:rsid w:val="008D0A77"/>
    <w:rsid w:val="008D1CC0"/>
    <w:rsid w:val="008D359A"/>
    <w:rsid w:val="008D3751"/>
    <w:rsid w:val="008D5C93"/>
    <w:rsid w:val="008F178F"/>
    <w:rsid w:val="008F1F35"/>
    <w:rsid w:val="008F2311"/>
    <w:rsid w:val="008F435A"/>
    <w:rsid w:val="008F4704"/>
    <w:rsid w:val="0090032B"/>
    <w:rsid w:val="00901875"/>
    <w:rsid w:val="00902F1F"/>
    <w:rsid w:val="00906136"/>
    <w:rsid w:val="00913821"/>
    <w:rsid w:val="00913EE5"/>
    <w:rsid w:val="0091635F"/>
    <w:rsid w:val="009233F1"/>
    <w:rsid w:val="00926524"/>
    <w:rsid w:val="00930E9E"/>
    <w:rsid w:val="00933063"/>
    <w:rsid w:val="00934CB2"/>
    <w:rsid w:val="009377CF"/>
    <w:rsid w:val="00940C0D"/>
    <w:rsid w:val="009439B0"/>
    <w:rsid w:val="00950F0C"/>
    <w:rsid w:val="00966B60"/>
    <w:rsid w:val="0097581F"/>
    <w:rsid w:val="00982E70"/>
    <w:rsid w:val="009A1928"/>
    <w:rsid w:val="009A4B91"/>
    <w:rsid w:val="009A68ED"/>
    <w:rsid w:val="009A7C22"/>
    <w:rsid w:val="009B0838"/>
    <w:rsid w:val="009C0E40"/>
    <w:rsid w:val="009C134E"/>
    <w:rsid w:val="009C4CCF"/>
    <w:rsid w:val="009D12B0"/>
    <w:rsid w:val="009D3134"/>
    <w:rsid w:val="009D54B2"/>
    <w:rsid w:val="009D6D84"/>
    <w:rsid w:val="009D7389"/>
    <w:rsid w:val="009E068A"/>
    <w:rsid w:val="009E301E"/>
    <w:rsid w:val="009F20D1"/>
    <w:rsid w:val="009F4694"/>
    <w:rsid w:val="009F46AD"/>
    <w:rsid w:val="009F4E25"/>
    <w:rsid w:val="009F7BEA"/>
    <w:rsid w:val="009F7D1C"/>
    <w:rsid w:val="00A00101"/>
    <w:rsid w:val="00A01D90"/>
    <w:rsid w:val="00A16122"/>
    <w:rsid w:val="00A17046"/>
    <w:rsid w:val="00A25AE7"/>
    <w:rsid w:val="00A27A1B"/>
    <w:rsid w:val="00A30299"/>
    <w:rsid w:val="00A34EF0"/>
    <w:rsid w:val="00A37FBA"/>
    <w:rsid w:val="00A401AD"/>
    <w:rsid w:val="00A414B2"/>
    <w:rsid w:val="00A44ECC"/>
    <w:rsid w:val="00A46FC6"/>
    <w:rsid w:val="00A4787F"/>
    <w:rsid w:val="00A53C34"/>
    <w:rsid w:val="00A57C82"/>
    <w:rsid w:val="00A601B2"/>
    <w:rsid w:val="00A72F4C"/>
    <w:rsid w:val="00A732EE"/>
    <w:rsid w:val="00A7459F"/>
    <w:rsid w:val="00A745C0"/>
    <w:rsid w:val="00A755C4"/>
    <w:rsid w:val="00A8139C"/>
    <w:rsid w:val="00A868A2"/>
    <w:rsid w:val="00A87235"/>
    <w:rsid w:val="00A94750"/>
    <w:rsid w:val="00A9515F"/>
    <w:rsid w:val="00AB1884"/>
    <w:rsid w:val="00AB4FAF"/>
    <w:rsid w:val="00AC286E"/>
    <w:rsid w:val="00AD1BED"/>
    <w:rsid w:val="00AD5806"/>
    <w:rsid w:val="00AE52C7"/>
    <w:rsid w:val="00AE589F"/>
    <w:rsid w:val="00AE58FD"/>
    <w:rsid w:val="00AF365E"/>
    <w:rsid w:val="00AF4309"/>
    <w:rsid w:val="00B014B5"/>
    <w:rsid w:val="00B0327C"/>
    <w:rsid w:val="00B0610E"/>
    <w:rsid w:val="00B068A1"/>
    <w:rsid w:val="00B1273C"/>
    <w:rsid w:val="00B15CD3"/>
    <w:rsid w:val="00B26922"/>
    <w:rsid w:val="00B33544"/>
    <w:rsid w:val="00B33B69"/>
    <w:rsid w:val="00B3506A"/>
    <w:rsid w:val="00B36CD1"/>
    <w:rsid w:val="00B42D22"/>
    <w:rsid w:val="00B4323E"/>
    <w:rsid w:val="00B45CA5"/>
    <w:rsid w:val="00B46329"/>
    <w:rsid w:val="00B5041F"/>
    <w:rsid w:val="00B51223"/>
    <w:rsid w:val="00B52519"/>
    <w:rsid w:val="00B55CC5"/>
    <w:rsid w:val="00B5779C"/>
    <w:rsid w:val="00B60A54"/>
    <w:rsid w:val="00B63A2F"/>
    <w:rsid w:val="00B66258"/>
    <w:rsid w:val="00B700F0"/>
    <w:rsid w:val="00B716D3"/>
    <w:rsid w:val="00B73571"/>
    <w:rsid w:val="00B80713"/>
    <w:rsid w:val="00B83122"/>
    <w:rsid w:val="00B8603E"/>
    <w:rsid w:val="00B87B1C"/>
    <w:rsid w:val="00B9037B"/>
    <w:rsid w:val="00B93530"/>
    <w:rsid w:val="00BA0B2E"/>
    <w:rsid w:val="00BA504D"/>
    <w:rsid w:val="00BB2CF6"/>
    <w:rsid w:val="00BB4329"/>
    <w:rsid w:val="00BB4FB3"/>
    <w:rsid w:val="00BC3126"/>
    <w:rsid w:val="00BD0EAF"/>
    <w:rsid w:val="00BD2A8D"/>
    <w:rsid w:val="00BE2535"/>
    <w:rsid w:val="00BE66E8"/>
    <w:rsid w:val="00BF7158"/>
    <w:rsid w:val="00C068CB"/>
    <w:rsid w:val="00C07B5F"/>
    <w:rsid w:val="00C21975"/>
    <w:rsid w:val="00C23EF0"/>
    <w:rsid w:val="00C360F6"/>
    <w:rsid w:val="00C3685F"/>
    <w:rsid w:val="00C50944"/>
    <w:rsid w:val="00C51314"/>
    <w:rsid w:val="00C60107"/>
    <w:rsid w:val="00C718AA"/>
    <w:rsid w:val="00C73D88"/>
    <w:rsid w:val="00C76A0E"/>
    <w:rsid w:val="00C776E9"/>
    <w:rsid w:val="00C8154B"/>
    <w:rsid w:val="00C81607"/>
    <w:rsid w:val="00C8703A"/>
    <w:rsid w:val="00C8761A"/>
    <w:rsid w:val="00C91F2C"/>
    <w:rsid w:val="00C92193"/>
    <w:rsid w:val="00C923A7"/>
    <w:rsid w:val="00CA39DB"/>
    <w:rsid w:val="00CB755F"/>
    <w:rsid w:val="00CD0E95"/>
    <w:rsid w:val="00CD1CC8"/>
    <w:rsid w:val="00CE724D"/>
    <w:rsid w:val="00CF09C3"/>
    <w:rsid w:val="00CF0D14"/>
    <w:rsid w:val="00D03340"/>
    <w:rsid w:val="00D0364B"/>
    <w:rsid w:val="00D10CF8"/>
    <w:rsid w:val="00D11D61"/>
    <w:rsid w:val="00D1202A"/>
    <w:rsid w:val="00D169DC"/>
    <w:rsid w:val="00D21F12"/>
    <w:rsid w:val="00D25F27"/>
    <w:rsid w:val="00D31551"/>
    <w:rsid w:val="00D34A9A"/>
    <w:rsid w:val="00D4273D"/>
    <w:rsid w:val="00D43ECA"/>
    <w:rsid w:val="00D52949"/>
    <w:rsid w:val="00D56A2C"/>
    <w:rsid w:val="00D57472"/>
    <w:rsid w:val="00D608DA"/>
    <w:rsid w:val="00D65A01"/>
    <w:rsid w:val="00D700BD"/>
    <w:rsid w:val="00D8131F"/>
    <w:rsid w:val="00D902EF"/>
    <w:rsid w:val="00D92122"/>
    <w:rsid w:val="00D92181"/>
    <w:rsid w:val="00D9567A"/>
    <w:rsid w:val="00DA167B"/>
    <w:rsid w:val="00DC29DB"/>
    <w:rsid w:val="00DD1346"/>
    <w:rsid w:val="00DD295A"/>
    <w:rsid w:val="00DD3292"/>
    <w:rsid w:val="00DD7107"/>
    <w:rsid w:val="00DE15CF"/>
    <w:rsid w:val="00DE5ABF"/>
    <w:rsid w:val="00DE6A5D"/>
    <w:rsid w:val="00E150B7"/>
    <w:rsid w:val="00E22C39"/>
    <w:rsid w:val="00E26FFC"/>
    <w:rsid w:val="00E2773E"/>
    <w:rsid w:val="00E528D2"/>
    <w:rsid w:val="00E52DCC"/>
    <w:rsid w:val="00E56E8A"/>
    <w:rsid w:val="00E60603"/>
    <w:rsid w:val="00E70A9E"/>
    <w:rsid w:val="00E718A9"/>
    <w:rsid w:val="00E83B3C"/>
    <w:rsid w:val="00E866A5"/>
    <w:rsid w:val="00E95F85"/>
    <w:rsid w:val="00EA0E38"/>
    <w:rsid w:val="00EA327F"/>
    <w:rsid w:val="00EB15DD"/>
    <w:rsid w:val="00EC4A4A"/>
    <w:rsid w:val="00EC50EE"/>
    <w:rsid w:val="00EC5639"/>
    <w:rsid w:val="00ED36EA"/>
    <w:rsid w:val="00ED3EB3"/>
    <w:rsid w:val="00ED5D7E"/>
    <w:rsid w:val="00ED6F3A"/>
    <w:rsid w:val="00EE69E5"/>
    <w:rsid w:val="00EF053A"/>
    <w:rsid w:val="00EF2F68"/>
    <w:rsid w:val="00EF568E"/>
    <w:rsid w:val="00F01252"/>
    <w:rsid w:val="00F066D6"/>
    <w:rsid w:val="00F13444"/>
    <w:rsid w:val="00F1354E"/>
    <w:rsid w:val="00F14693"/>
    <w:rsid w:val="00F15070"/>
    <w:rsid w:val="00F15DAD"/>
    <w:rsid w:val="00F2026F"/>
    <w:rsid w:val="00F24254"/>
    <w:rsid w:val="00F304A4"/>
    <w:rsid w:val="00F3687A"/>
    <w:rsid w:val="00F552D7"/>
    <w:rsid w:val="00F56719"/>
    <w:rsid w:val="00F57EC0"/>
    <w:rsid w:val="00F611D9"/>
    <w:rsid w:val="00F67503"/>
    <w:rsid w:val="00F711D4"/>
    <w:rsid w:val="00F73E40"/>
    <w:rsid w:val="00F73E71"/>
    <w:rsid w:val="00F75467"/>
    <w:rsid w:val="00F772CF"/>
    <w:rsid w:val="00F80E38"/>
    <w:rsid w:val="00F865AC"/>
    <w:rsid w:val="00F92617"/>
    <w:rsid w:val="00F93116"/>
    <w:rsid w:val="00F942BA"/>
    <w:rsid w:val="00F96242"/>
    <w:rsid w:val="00FA34E5"/>
    <w:rsid w:val="00FA6085"/>
    <w:rsid w:val="00FB5689"/>
    <w:rsid w:val="00FD4BFA"/>
    <w:rsid w:val="00FD7368"/>
    <w:rsid w:val="00FE1955"/>
    <w:rsid w:val="00FE49D8"/>
    <w:rsid w:val="00FE5697"/>
    <w:rsid w:val="00FE5D79"/>
    <w:rsid w:val="00FF0207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E24"/>
    <w:rPr>
      <w:rFonts w:ascii="Times New Roman CYR" w:hAnsi="Times New Roman CYR"/>
      <w:b/>
      <w:sz w:val="28"/>
      <w:szCs w:val="28"/>
    </w:rPr>
  </w:style>
  <w:style w:type="paragraph" w:styleId="1">
    <w:name w:val="heading 1"/>
    <w:basedOn w:val="a"/>
    <w:qFormat/>
    <w:rsid w:val="001D5E24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5E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1D5E24"/>
    <w:pPr>
      <w:spacing w:after="120"/>
      <w:ind w:left="283"/>
    </w:pPr>
    <w:rPr>
      <w:rFonts w:ascii="Times New Roman" w:hAnsi="Times New Roman"/>
      <w:b w:val="0"/>
      <w:sz w:val="20"/>
      <w:szCs w:val="20"/>
    </w:rPr>
  </w:style>
  <w:style w:type="paragraph" w:customStyle="1" w:styleId="ConsPlusNonformat">
    <w:name w:val="ConsPlusNonformat"/>
    <w:rsid w:val="001D5E2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C3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5C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6B3C7D"/>
    <w:pPr>
      <w:spacing w:after="120" w:line="480" w:lineRule="auto"/>
      <w:ind w:left="283"/>
    </w:pPr>
  </w:style>
  <w:style w:type="paragraph" w:styleId="a6">
    <w:name w:val="header"/>
    <w:basedOn w:val="a"/>
    <w:rsid w:val="00B860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8603E"/>
  </w:style>
  <w:style w:type="paragraph" w:styleId="a8">
    <w:name w:val="footer"/>
    <w:basedOn w:val="a"/>
    <w:rsid w:val="00B8603E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uiPriority w:val="99"/>
    <w:rsid w:val="00E866A5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E866A5"/>
    <w:rPr>
      <w:b/>
      <w:bCs/>
      <w:color w:val="106BBE"/>
    </w:rPr>
  </w:style>
  <w:style w:type="paragraph" w:customStyle="1" w:styleId="ab">
    <w:name w:val="Прижатый влево"/>
    <w:basedOn w:val="a"/>
    <w:next w:val="a"/>
    <w:uiPriority w:val="99"/>
    <w:rsid w:val="00E866A5"/>
    <w:pPr>
      <w:autoSpaceDE w:val="0"/>
      <w:autoSpaceDN w:val="0"/>
      <w:adjustRightInd w:val="0"/>
    </w:pPr>
    <w:rPr>
      <w:rFonts w:ascii="Arial" w:hAnsi="Arial" w:cs="Arial"/>
      <w:b w:val="0"/>
      <w:sz w:val="24"/>
      <w:szCs w:val="24"/>
    </w:rPr>
  </w:style>
  <w:style w:type="paragraph" w:customStyle="1" w:styleId="formattext">
    <w:name w:val="formattext"/>
    <w:basedOn w:val="a"/>
    <w:rsid w:val="0005242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ac">
    <w:name w:val="Hyperlink"/>
    <w:uiPriority w:val="99"/>
    <w:unhideWhenUsed/>
    <w:rsid w:val="00052429"/>
    <w:rPr>
      <w:color w:val="0000FF"/>
      <w:u w:val="single"/>
    </w:rPr>
  </w:style>
  <w:style w:type="paragraph" w:customStyle="1" w:styleId="s15">
    <w:name w:val="s_15"/>
    <w:basedOn w:val="a"/>
    <w:rsid w:val="005D76C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s10">
    <w:name w:val="s_10"/>
    <w:rsid w:val="005D76C9"/>
  </w:style>
  <w:style w:type="paragraph" w:customStyle="1" w:styleId="s1">
    <w:name w:val="s_1"/>
    <w:basedOn w:val="a"/>
    <w:rsid w:val="005D76C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agesindoccount">
    <w:name w:val="pagesindoccount"/>
    <w:basedOn w:val="a0"/>
    <w:rsid w:val="00ED3EB3"/>
  </w:style>
  <w:style w:type="character" w:customStyle="1" w:styleId="pagesindoc">
    <w:name w:val="pagesindoc"/>
    <w:basedOn w:val="a0"/>
    <w:rsid w:val="00ED3EB3"/>
  </w:style>
  <w:style w:type="paragraph" w:styleId="ad">
    <w:name w:val="List Paragraph"/>
    <w:basedOn w:val="a"/>
    <w:uiPriority w:val="34"/>
    <w:qFormat/>
    <w:rsid w:val="00730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E24"/>
    <w:rPr>
      <w:rFonts w:ascii="Times New Roman CYR" w:hAnsi="Times New Roman CYR"/>
      <w:b/>
      <w:sz w:val="28"/>
      <w:szCs w:val="28"/>
    </w:rPr>
  </w:style>
  <w:style w:type="paragraph" w:styleId="1">
    <w:name w:val="heading 1"/>
    <w:basedOn w:val="a"/>
    <w:qFormat/>
    <w:rsid w:val="001D5E24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5E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1D5E24"/>
    <w:pPr>
      <w:spacing w:after="120"/>
      <w:ind w:left="283"/>
    </w:pPr>
    <w:rPr>
      <w:rFonts w:ascii="Times New Roman" w:hAnsi="Times New Roman"/>
      <w:b w:val="0"/>
      <w:sz w:val="20"/>
      <w:szCs w:val="20"/>
    </w:rPr>
  </w:style>
  <w:style w:type="paragraph" w:customStyle="1" w:styleId="ConsPlusNonformat">
    <w:name w:val="ConsPlusNonformat"/>
    <w:rsid w:val="001D5E2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C3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5C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6B3C7D"/>
    <w:pPr>
      <w:spacing w:after="120" w:line="480" w:lineRule="auto"/>
      <w:ind w:left="283"/>
    </w:pPr>
  </w:style>
  <w:style w:type="paragraph" w:styleId="a6">
    <w:name w:val="header"/>
    <w:basedOn w:val="a"/>
    <w:rsid w:val="00B860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8603E"/>
  </w:style>
  <w:style w:type="paragraph" w:styleId="a8">
    <w:name w:val="footer"/>
    <w:basedOn w:val="a"/>
    <w:rsid w:val="00B8603E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uiPriority w:val="99"/>
    <w:rsid w:val="00E866A5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E866A5"/>
    <w:rPr>
      <w:b/>
      <w:bCs/>
      <w:color w:val="106BBE"/>
    </w:rPr>
  </w:style>
  <w:style w:type="paragraph" w:customStyle="1" w:styleId="ab">
    <w:name w:val="Прижатый влево"/>
    <w:basedOn w:val="a"/>
    <w:next w:val="a"/>
    <w:uiPriority w:val="99"/>
    <w:rsid w:val="00E866A5"/>
    <w:pPr>
      <w:autoSpaceDE w:val="0"/>
      <w:autoSpaceDN w:val="0"/>
      <w:adjustRightInd w:val="0"/>
    </w:pPr>
    <w:rPr>
      <w:rFonts w:ascii="Arial" w:hAnsi="Arial" w:cs="Arial"/>
      <w:b w:val="0"/>
      <w:sz w:val="24"/>
      <w:szCs w:val="24"/>
    </w:rPr>
  </w:style>
  <w:style w:type="paragraph" w:customStyle="1" w:styleId="formattext">
    <w:name w:val="formattext"/>
    <w:basedOn w:val="a"/>
    <w:rsid w:val="0005242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ac">
    <w:name w:val="Hyperlink"/>
    <w:uiPriority w:val="99"/>
    <w:unhideWhenUsed/>
    <w:rsid w:val="00052429"/>
    <w:rPr>
      <w:color w:val="0000FF"/>
      <w:u w:val="single"/>
    </w:rPr>
  </w:style>
  <w:style w:type="paragraph" w:customStyle="1" w:styleId="s15">
    <w:name w:val="s_15"/>
    <w:basedOn w:val="a"/>
    <w:rsid w:val="005D76C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s10">
    <w:name w:val="s_10"/>
    <w:rsid w:val="005D76C9"/>
  </w:style>
  <w:style w:type="paragraph" w:customStyle="1" w:styleId="s1">
    <w:name w:val="s_1"/>
    <w:basedOn w:val="a"/>
    <w:rsid w:val="005D76C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agesindoccount">
    <w:name w:val="pagesindoccount"/>
    <w:basedOn w:val="a0"/>
    <w:rsid w:val="00ED3EB3"/>
  </w:style>
  <w:style w:type="character" w:customStyle="1" w:styleId="pagesindoc">
    <w:name w:val="pagesindoc"/>
    <w:basedOn w:val="a0"/>
    <w:rsid w:val="00ED3EB3"/>
  </w:style>
  <w:style w:type="paragraph" w:styleId="ad">
    <w:name w:val="List Paragraph"/>
    <w:basedOn w:val="a"/>
    <w:uiPriority w:val="34"/>
    <w:qFormat/>
    <w:rsid w:val="00730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977522.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9FCC5-209E-4EF1-BB66-D031A071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79</CharactersWithSpaces>
  <SharedDoc>false</SharedDoc>
  <HLinks>
    <vt:vector size="42" baseType="variant">
      <vt:variant>
        <vt:i4>6684721</vt:i4>
      </vt:variant>
      <vt:variant>
        <vt:i4>18</vt:i4>
      </vt:variant>
      <vt:variant>
        <vt:i4>0</vt:i4>
      </vt:variant>
      <vt:variant>
        <vt:i4>5</vt:i4>
      </vt:variant>
      <vt:variant>
        <vt:lpwstr>garantf1://19977522.0/</vt:lpwstr>
      </vt:variant>
      <vt:variant>
        <vt:lpwstr/>
      </vt:variant>
      <vt:variant>
        <vt:i4>75367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D7D4D6DD417D6A70F968F8C29429E926BE39AAFEDBB2530FD4639CC020C855838ACB024DA6BD76FD295DA305069F47C65DP3Z8E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4418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051CEC580D8B82EE1F838D3EE96CFD007821760620C5FD0FA6CA3B1A8C94875E21E3B095B768F86CA5EC962CMBDBE</vt:lpwstr>
      </vt:variant>
      <vt:variant>
        <vt:lpwstr/>
      </vt:variant>
      <vt:variant>
        <vt:i4>91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18C385B766EB2DA06713564350AF6FFE3F6A2275C489974224C4020B0E962E1A6C84B3C066DBB4F8C080B340AECD68E93C28C30E656086D406946E61y0C0F</vt:lpwstr>
      </vt:variant>
      <vt:variant>
        <vt:lpwstr/>
      </vt:variant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FE8E9A451B1F00816836FB3A7540C8FD16EFC0D21DCE04C8A7ABC96042F419FE511630E47390D737BFA803FD366D47E1D285DBDAE66693840A01B258QDHEF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ECF8D009487768765D5B002B4CEAD107018E8A6AF8DD8A157A140664EED27F8674155F59487F110FE6895EF47249BDB8F4kCK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w</dc:creator>
  <cp:lastModifiedBy>Пришгинтас О.Э.</cp:lastModifiedBy>
  <cp:revision>9</cp:revision>
  <cp:lastPrinted>2020-04-21T06:42:00Z</cp:lastPrinted>
  <dcterms:created xsi:type="dcterms:W3CDTF">2020-04-27T06:15:00Z</dcterms:created>
  <dcterms:modified xsi:type="dcterms:W3CDTF">2020-04-27T08:28:00Z</dcterms:modified>
</cp:coreProperties>
</file>